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16707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42BF6" w:rsidP="00C4619C">
      <w:pPr>
        <w:jc w:val="center"/>
        <w:rPr>
          <w:sz w:val="28"/>
        </w:rPr>
      </w:pPr>
      <w:r w:rsidRPr="009D3972">
        <w:rPr>
          <w:sz w:val="28"/>
        </w:rPr>
        <w:t>20.11</w:t>
      </w:r>
      <w:r w:rsidR="00DB3461" w:rsidRPr="009D3972">
        <w:rPr>
          <w:sz w:val="28"/>
        </w:rPr>
        <w:t>.</w:t>
      </w:r>
      <w:r w:rsidR="00903FCF" w:rsidRPr="009D3972">
        <w:rPr>
          <w:sz w:val="28"/>
        </w:rPr>
        <w:t>2023</w:t>
      </w:r>
      <w:r w:rsidR="00830A00" w:rsidRPr="009D3972">
        <w:rPr>
          <w:sz w:val="28"/>
        </w:rPr>
        <w:t xml:space="preserve"> № </w:t>
      </w:r>
      <w:r w:rsidR="009D3972">
        <w:rPr>
          <w:sz w:val="28"/>
        </w:rPr>
        <w:t>223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878DB" w:rsidRDefault="001878DB" w:rsidP="001878D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778DD">
        <w:rPr>
          <w:b/>
          <w:sz w:val="28"/>
          <w:szCs w:val="28"/>
        </w:rPr>
        <w:t>Об утверждении Кодекса этики и служебного</w:t>
      </w:r>
    </w:p>
    <w:p w:rsidR="001878DB" w:rsidRDefault="001878DB" w:rsidP="001878DB">
      <w:pPr>
        <w:spacing w:line="240" w:lineRule="exact"/>
        <w:jc w:val="center"/>
        <w:rPr>
          <w:b/>
          <w:sz w:val="28"/>
          <w:szCs w:val="28"/>
        </w:rPr>
      </w:pPr>
      <w:r w:rsidRPr="008778DD">
        <w:rPr>
          <w:b/>
          <w:sz w:val="28"/>
          <w:szCs w:val="28"/>
        </w:rPr>
        <w:t>поведения лиц, занимающих должности</w:t>
      </w:r>
    </w:p>
    <w:p w:rsidR="001878DB" w:rsidRDefault="001878DB" w:rsidP="001878DB">
      <w:pPr>
        <w:spacing w:line="240" w:lineRule="exact"/>
        <w:jc w:val="center"/>
        <w:rPr>
          <w:b/>
          <w:sz w:val="28"/>
          <w:szCs w:val="28"/>
        </w:rPr>
      </w:pPr>
      <w:r w:rsidRPr="008778DD">
        <w:rPr>
          <w:b/>
          <w:sz w:val="28"/>
          <w:szCs w:val="28"/>
        </w:rPr>
        <w:t>служащих в Администрации Валдайского</w:t>
      </w:r>
    </w:p>
    <w:p w:rsidR="001878DB" w:rsidRPr="008778DD" w:rsidRDefault="001878DB" w:rsidP="001878DB">
      <w:pPr>
        <w:spacing w:line="240" w:lineRule="exact"/>
        <w:jc w:val="center"/>
        <w:rPr>
          <w:b/>
          <w:sz w:val="28"/>
        </w:rPr>
      </w:pPr>
      <w:r w:rsidRPr="008778DD">
        <w:rPr>
          <w:b/>
          <w:sz w:val="28"/>
          <w:szCs w:val="28"/>
        </w:rPr>
        <w:t>муниципального района</w:t>
      </w:r>
      <w:bookmarkEnd w:id="0"/>
    </w:p>
    <w:p w:rsidR="001878DB" w:rsidRPr="008778DD" w:rsidRDefault="001878DB" w:rsidP="001878DB">
      <w:pPr>
        <w:jc w:val="center"/>
        <w:rPr>
          <w:sz w:val="28"/>
          <w:szCs w:val="28"/>
        </w:rPr>
      </w:pPr>
    </w:p>
    <w:p w:rsidR="001878DB" w:rsidRPr="008778DD" w:rsidRDefault="001878DB" w:rsidP="001878DB">
      <w:pPr>
        <w:jc w:val="center"/>
        <w:rPr>
          <w:sz w:val="28"/>
          <w:szCs w:val="28"/>
        </w:rPr>
      </w:pPr>
    </w:p>
    <w:p w:rsidR="001878DB" w:rsidRPr="008778DD" w:rsidRDefault="001878DB" w:rsidP="001878DB">
      <w:pPr>
        <w:ind w:firstLine="709"/>
        <w:jc w:val="both"/>
        <w:rPr>
          <w:rFonts w:eastAsia="Calibri"/>
          <w:sz w:val="28"/>
          <w:szCs w:val="28"/>
        </w:rPr>
      </w:pPr>
      <w:r w:rsidRPr="008778DD">
        <w:rPr>
          <w:sz w:val="28"/>
          <w:szCs w:val="28"/>
        </w:rPr>
        <w:t>В целях повышения доверия общества к государственным институтам и эффективности деятельности лиц, занимающих должности служащих в Администрации</w:t>
      </w:r>
      <w:r w:rsidRPr="008778DD">
        <w:rPr>
          <w:b/>
          <w:sz w:val="28"/>
          <w:szCs w:val="28"/>
        </w:rPr>
        <w:t xml:space="preserve"> </w:t>
      </w:r>
      <w:r w:rsidRPr="008778DD">
        <w:rPr>
          <w:sz w:val="28"/>
          <w:szCs w:val="28"/>
        </w:rPr>
        <w:t>Валдайского муниципального района Администрация Валдайского муниципального района</w:t>
      </w:r>
      <w:r w:rsidRPr="008778DD">
        <w:rPr>
          <w:b/>
          <w:bCs/>
          <w:sz w:val="28"/>
          <w:szCs w:val="28"/>
        </w:rPr>
        <w:t xml:space="preserve"> ПОСТАНОВЛЯЕТ</w:t>
      </w:r>
      <w:r w:rsidRPr="008778DD">
        <w:rPr>
          <w:rFonts w:eastAsia="Calibri"/>
          <w:b/>
          <w:sz w:val="28"/>
          <w:szCs w:val="28"/>
        </w:rPr>
        <w:t>:</w:t>
      </w:r>
    </w:p>
    <w:p w:rsidR="001878DB" w:rsidRPr="008778DD" w:rsidRDefault="001878DB" w:rsidP="001878DB">
      <w:pPr>
        <w:ind w:firstLine="709"/>
        <w:jc w:val="both"/>
        <w:rPr>
          <w:rFonts w:eastAsia="Calibri"/>
          <w:sz w:val="28"/>
          <w:szCs w:val="28"/>
        </w:rPr>
      </w:pPr>
      <w:r w:rsidRPr="008778DD">
        <w:rPr>
          <w:sz w:val="28"/>
          <w:szCs w:val="28"/>
        </w:rPr>
        <w:t>1. Утвердить прилагаемый Кодекс этики и служебного поведения лиц, занимающих должности служащих в Администрации Валдайского муниципального района.</w:t>
      </w:r>
    </w:p>
    <w:p w:rsidR="001878DB" w:rsidRPr="008778DD" w:rsidRDefault="001878DB" w:rsidP="001878DB">
      <w:pPr>
        <w:ind w:firstLine="709"/>
        <w:jc w:val="both"/>
        <w:rPr>
          <w:sz w:val="28"/>
          <w:szCs w:val="28"/>
        </w:rPr>
      </w:pPr>
      <w:r w:rsidRPr="008778DD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Default="004718DB" w:rsidP="001878DB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1878DB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jc w:val="right"/>
        <w:rPr>
          <w:sz w:val="28"/>
          <w:szCs w:val="28"/>
        </w:rPr>
      </w:pPr>
    </w:p>
    <w:p w:rsidR="001878DB" w:rsidRDefault="001878DB" w:rsidP="001878DB">
      <w:pPr>
        <w:pStyle w:val="ConsNonformat"/>
        <w:widowControl/>
        <w:spacing w:line="240" w:lineRule="exact"/>
        <w:ind w:left="5670"/>
        <w:jc w:val="right"/>
        <w:rPr>
          <w:rFonts w:ascii="Times New Roman" w:hAnsi="Times New Roman"/>
          <w:bCs/>
          <w:sz w:val="24"/>
          <w:szCs w:val="24"/>
          <w:highlight w:val="yellow"/>
        </w:rPr>
      </w:pPr>
    </w:p>
    <w:p w:rsidR="001878DB" w:rsidRPr="009D3972" w:rsidRDefault="001878DB" w:rsidP="001878D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9D3972">
        <w:rPr>
          <w:rFonts w:ascii="Times New Roman" w:hAnsi="Times New Roman"/>
          <w:bCs/>
          <w:sz w:val="24"/>
          <w:szCs w:val="24"/>
        </w:rPr>
        <w:lastRenderedPageBreak/>
        <w:t>УТВЕРЖДЕН</w:t>
      </w:r>
    </w:p>
    <w:p w:rsidR="001878DB" w:rsidRPr="009D3972" w:rsidRDefault="001878DB" w:rsidP="001878D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9D3972"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 w:rsidR="001878DB" w:rsidRPr="009D3972" w:rsidRDefault="001878DB" w:rsidP="001878D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9D3972">
        <w:rPr>
          <w:rFonts w:ascii="Times New Roman" w:hAnsi="Times New Roman"/>
          <w:bCs/>
          <w:sz w:val="24"/>
          <w:szCs w:val="24"/>
        </w:rPr>
        <w:t>муниципального района</w:t>
      </w:r>
    </w:p>
    <w:p w:rsidR="001878DB" w:rsidRPr="001878DB" w:rsidRDefault="001878DB" w:rsidP="001878D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/>
          <w:sz w:val="24"/>
          <w:szCs w:val="24"/>
        </w:rPr>
      </w:pPr>
      <w:r w:rsidRPr="009D3972">
        <w:rPr>
          <w:rFonts w:ascii="Times New Roman" w:hAnsi="Times New Roman"/>
          <w:bCs/>
          <w:sz w:val="24"/>
          <w:szCs w:val="24"/>
        </w:rPr>
        <w:t xml:space="preserve">от </w:t>
      </w:r>
      <w:r w:rsidR="009D3972">
        <w:rPr>
          <w:rFonts w:ascii="Times New Roman" w:hAnsi="Times New Roman"/>
          <w:bCs/>
          <w:sz w:val="24"/>
          <w:szCs w:val="24"/>
        </w:rPr>
        <w:t>20.11.2023</w:t>
      </w:r>
      <w:r w:rsidRPr="009D3972">
        <w:rPr>
          <w:rFonts w:ascii="Times New Roman" w:hAnsi="Times New Roman"/>
          <w:bCs/>
          <w:sz w:val="24"/>
          <w:szCs w:val="24"/>
        </w:rPr>
        <w:t xml:space="preserve"> №</w:t>
      </w:r>
      <w:r w:rsidR="009D3972">
        <w:rPr>
          <w:rFonts w:ascii="Times New Roman" w:hAnsi="Times New Roman"/>
          <w:bCs/>
          <w:sz w:val="24"/>
          <w:szCs w:val="24"/>
        </w:rPr>
        <w:t xml:space="preserve"> 2238</w:t>
      </w:r>
    </w:p>
    <w:p w:rsidR="001878DB" w:rsidRPr="008778DD" w:rsidRDefault="001878DB" w:rsidP="001878DB">
      <w:pPr>
        <w:ind w:left="5580"/>
        <w:jc w:val="right"/>
        <w:rPr>
          <w:sz w:val="28"/>
          <w:szCs w:val="28"/>
        </w:rPr>
      </w:pPr>
    </w:p>
    <w:p w:rsidR="001878DB" w:rsidRDefault="001878DB" w:rsidP="001878DB">
      <w:pPr>
        <w:spacing w:line="240" w:lineRule="exact"/>
        <w:jc w:val="center"/>
        <w:rPr>
          <w:b/>
          <w:sz w:val="28"/>
          <w:szCs w:val="28"/>
        </w:rPr>
      </w:pPr>
      <w:r w:rsidRPr="008778DD">
        <w:rPr>
          <w:b/>
          <w:sz w:val="28"/>
          <w:szCs w:val="28"/>
        </w:rPr>
        <w:t>Кодекс этики и служебного поведения</w:t>
      </w:r>
      <w:r>
        <w:rPr>
          <w:b/>
          <w:sz w:val="28"/>
          <w:szCs w:val="28"/>
        </w:rPr>
        <w:t xml:space="preserve"> </w:t>
      </w:r>
      <w:r w:rsidRPr="008778DD">
        <w:rPr>
          <w:b/>
          <w:sz w:val="28"/>
          <w:szCs w:val="28"/>
        </w:rPr>
        <w:t xml:space="preserve">лиц, </w:t>
      </w:r>
    </w:p>
    <w:p w:rsidR="001878DB" w:rsidRDefault="001878DB" w:rsidP="001878DB">
      <w:pPr>
        <w:spacing w:line="240" w:lineRule="exact"/>
        <w:jc w:val="center"/>
        <w:rPr>
          <w:b/>
          <w:sz w:val="28"/>
          <w:szCs w:val="28"/>
        </w:rPr>
      </w:pPr>
      <w:r w:rsidRPr="008778DD">
        <w:rPr>
          <w:b/>
          <w:sz w:val="28"/>
          <w:szCs w:val="28"/>
        </w:rPr>
        <w:t xml:space="preserve">занимающих должности служащих </w:t>
      </w:r>
    </w:p>
    <w:p w:rsidR="001878DB" w:rsidRDefault="001878DB" w:rsidP="001878DB">
      <w:pPr>
        <w:spacing w:line="240" w:lineRule="exact"/>
        <w:jc w:val="center"/>
        <w:rPr>
          <w:b/>
          <w:sz w:val="28"/>
          <w:szCs w:val="28"/>
        </w:rPr>
      </w:pPr>
      <w:r w:rsidRPr="008778DD">
        <w:rPr>
          <w:b/>
          <w:sz w:val="28"/>
          <w:szCs w:val="28"/>
        </w:rPr>
        <w:t xml:space="preserve">в Администрации Валдайского </w:t>
      </w:r>
    </w:p>
    <w:p w:rsidR="001878DB" w:rsidRPr="008778DD" w:rsidRDefault="001878DB" w:rsidP="001878DB">
      <w:pPr>
        <w:spacing w:line="240" w:lineRule="exact"/>
        <w:jc w:val="center"/>
        <w:rPr>
          <w:b/>
          <w:sz w:val="28"/>
          <w:szCs w:val="28"/>
        </w:rPr>
      </w:pPr>
      <w:r w:rsidRPr="008778DD">
        <w:rPr>
          <w:b/>
          <w:sz w:val="28"/>
          <w:szCs w:val="28"/>
        </w:rPr>
        <w:t>муниципального района</w:t>
      </w:r>
    </w:p>
    <w:p w:rsidR="001878DB" w:rsidRPr="001878DB" w:rsidRDefault="001878DB" w:rsidP="001878DB">
      <w:pPr>
        <w:spacing w:before="120" w:line="240" w:lineRule="exact"/>
        <w:jc w:val="center"/>
        <w:rPr>
          <w:bCs/>
        </w:rPr>
      </w:pPr>
    </w:p>
    <w:p w:rsidR="001878DB" w:rsidRPr="001878DB" w:rsidRDefault="001878DB" w:rsidP="001878DB">
      <w:pPr>
        <w:jc w:val="center"/>
        <w:rPr>
          <w:b/>
          <w:sz w:val="28"/>
          <w:szCs w:val="28"/>
        </w:rPr>
      </w:pPr>
      <w:r w:rsidRPr="001878DB">
        <w:rPr>
          <w:b/>
          <w:sz w:val="28"/>
          <w:szCs w:val="28"/>
        </w:rPr>
        <w:t>1. Общие положения</w:t>
      </w:r>
    </w:p>
    <w:p w:rsidR="001878DB" w:rsidRPr="001878DB" w:rsidRDefault="001878DB" w:rsidP="001878DB">
      <w:pPr>
        <w:jc w:val="center"/>
      </w:pP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 xml:space="preserve">1.1. Кодекс этики и служебного поведения лиц, занимающих должности служащих в Администрации Валдайского муниципального района (далее </w:t>
      </w:r>
      <w:r w:rsidRPr="009D3972">
        <w:rPr>
          <w:sz w:val="28"/>
          <w:szCs w:val="28"/>
        </w:rPr>
        <w:t>– Кодекс), разработан в соответствии с положениями Конституции Российской</w:t>
      </w:r>
      <w:r w:rsidRPr="001878DB">
        <w:rPr>
          <w:sz w:val="28"/>
          <w:szCs w:val="28"/>
        </w:rPr>
        <w:t xml:space="preserve"> Федерации, Федеральным законом от 25 декабря 2008 года № 273-ФЗ «О противодействии коррупции», основан на общепризнанных нравственных принципах и нормах российского общества и государства.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 xml:space="preserve">1.2. Кодекс представляет собой совокупность общих принципов профессиональной служебной этики и основных правил служебного </w:t>
      </w:r>
      <w:r w:rsidRPr="001878DB">
        <w:rPr>
          <w:spacing w:val="-4"/>
          <w:sz w:val="28"/>
          <w:szCs w:val="28"/>
        </w:rPr>
        <w:t xml:space="preserve">поведения </w:t>
      </w:r>
      <w:r w:rsidRPr="001878DB">
        <w:rPr>
          <w:sz w:val="28"/>
          <w:szCs w:val="28"/>
        </w:rPr>
        <w:t xml:space="preserve">лиц, занимающих </w:t>
      </w:r>
      <w:r w:rsidRPr="009D3972">
        <w:rPr>
          <w:sz w:val="28"/>
          <w:szCs w:val="28"/>
        </w:rPr>
        <w:t>должности служащих в Администрации Валдайского муниципального района (далее – лица</w:t>
      </w:r>
      <w:r w:rsidRPr="001878DB">
        <w:rPr>
          <w:sz w:val="28"/>
          <w:szCs w:val="28"/>
        </w:rPr>
        <w:t>, занимающие должности служащих).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1.3. Гражданин Российской Федерации, претендующий на должность служащего, ознакамливается с положениями Кодекса под подпись до подписания трудового договора. Лица, занимающие должности служащих, обязаны принимать все меры для соблюдения положений Кодекса, руководствоваться ими в процессе своей служебной деятельности.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1.4. Целями Кодекса являются обобщение этических норм и установление правил служебного поведения лиц, занимающих должности служащих, для достойного выполнения ими своей профессиональной деятельности, а также содействие укреплению авторитета и доверия граждан к государственным органам и обеспечение единых норм поведения лиц, занимающих должности служащих.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1.5. Кодекс призван повысить эффективность выполнения лицами, занимающими должности служащих, своих должностных обязанностей.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1.6. Кодекс служит основой для формирования служебных взаимоотношений в Администрации Валдайского муниципального района, основанных на нормах морали, а также выступает как институт общественного сознания и нравственности лиц, занимающих должности служащих, их самоконтроля.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1.7. Знание и соблюдение лицами, занимающими должности служащих, положений Кодекса является одним из критериев оценки их служебного поведения.</w:t>
      </w:r>
    </w:p>
    <w:p w:rsidR="001878DB" w:rsidRDefault="001878DB" w:rsidP="001878DB">
      <w:pPr>
        <w:ind w:firstLine="709"/>
        <w:jc w:val="both"/>
        <w:outlineLvl w:val="1"/>
        <w:rPr>
          <w:sz w:val="28"/>
          <w:szCs w:val="28"/>
        </w:rPr>
      </w:pPr>
    </w:p>
    <w:p w:rsidR="001878DB" w:rsidRDefault="001878DB" w:rsidP="001878DB">
      <w:pPr>
        <w:ind w:firstLine="709"/>
        <w:jc w:val="both"/>
        <w:outlineLvl w:val="1"/>
        <w:rPr>
          <w:sz w:val="28"/>
          <w:szCs w:val="28"/>
        </w:rPr>
      </w:pPr>
    </w:p>
    <w:p w:rsidR="001878DB" w:rsidRPr="001878DB" w:rsidRDefault="001878DB" w:rsidP="001878DB">
      <w:pPr>
        <w:jc w:val="center"/>
        <w:outlineLvl w:val="1"/>
        <w:rPr>
          <w:b/>
          <w:sz w:val="28"/>
          <w:szCs w:val="28"/>
        </w:rPr>
      </w:pPr>
      <w:r w:rsidRPr="001878DB">
        <w:rPr>
          <w:b/>
          <w:sz w:val="28"/>
          <w:szCs w:val="28"/>
        </w:rPr>
        <w:t xml:space="preserve">2. Основные принципы и правила служебного поведения </w:t>
      </w:r>
      <w:r w:rsidRPr="001878DB">
        <w:rPr>
          <w:b/>
          <w:spacing w:val="-4"/>
          <w:sz w:val="28"/>
          <w:szCs w:val="28"/>
        </w:rPr>
        <w:t>лиц, занимающих должности служащих</w:t>
      </w:r>
    </w:p>
    <w:p w:rsidR="001878DB" w:rsidRPr="001878DB" w:rsidRDefault="001878DB" w:rsidP="001878DB">
      <w:pPr>
        <w:jc w:val="center"/>
      </w:pP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1. Основные принципы служебного поведения лиц, занимающих должности служащих</w:t>
      </w:r>
      <w:r w:rsidRPr="001878DB">
        <w:rPr>
          <w:spacing w:val="-4"/>
          <w:sz w:val="28"/>
          <w:szCs w:val="28"/>
        </w:rPr>
        <w:t>, являются основой</w:t>
      </w:r>
      <w:r w:rsidRPr="001878DB">
        <w:rPr>
          <w:sz w:val="28"/>
          <w:szCs w:val="28"/>
        </w:rPr>
        <w:t xml:space="preserve"> поведения граждан Российской Федерации в связи с замещением должностей служащих.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 Лица, занимающие должности служащих, сознавая ответственность перед государством, обществом и гражданами, призваны: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 xml:space="preserve">2.2.1. Исполнять должностные обязанности добросовестно и на </w:t>
      </w:r>
      <w:r w:rsidRPr="001878DB">
        <w:rPr>
          <w:spacing w:val="-4"/>
          <w:sz w:val="28"/>
          <w:szCs w:val="28"/>
        </w:rPr>
        <w:t>высоком профессиональном уровне в целях обеспечения эффективной работы</w:t>
      </w:r>
      <w:r w:rsidRPr="001878DB">
        <w:rPr>
          <w:sz w:val="28"/>
          <w:szCs w:val="28"/>
        </w:rPr>
        <w:t xml:space="preserve"> Администрации Валдайского муниципального района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2. Исходить из того, что признание, соблюдение и защита прав и свобод человека и гражданина определяют основной смысл и содержание деятельности как Администрации Валдайского муниципального района, так и лиц, занимающих должности служащих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3. Осуществлять свою деятельность в пределах полномочий Администрации Валдайского муниципального района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 xml:space="preserve">2.2.4. Не оказывать предпочтения каким-либо профессиональным или социальным группам и организациям, быть независимыми от влияния </w:t>
      </w:r>
      <w:r w:rsidRPr="001878DB">
        <w:rPr>
          <w:spacing w:val="-4"/>
          <w:sz w:val="28"/>
          <w:szCs w:val="28"/>
        </w:rPr>
        <w:t>отдельных граждан, профессиональных или социальных групп и организаций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6. Уведомлять работодателя, органы прокуратуры или другие государственные органы обо всех случаях обращения к лицам, занимающим должности служащих, каких-либо лиц в целях склонения к совершению коррупционных правонарушений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7. Исполнять обязанности, установленные федеральными законами для лиц, занимающих должности служащих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8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9. Соблюдать нормы служебной, профессиональной этики и правила делового поведения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10. Проявлять корректность и внимательность в обращении с гражданами и должностными лицами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11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12. Воздерживаться от поведения, которое могло бы вызвать сомнение в добросовестном исполнении лицами, занимающими должности служащих, должностных обязанностей, а также избегать конфликтных ситуаций, способных нанести ущерб их репутации или авторитету Администрации Валдайского муниципального района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lastRenderedPageBreak/>
        <w:t>2.2.14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раждан при решении вопросов личного характера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15. Не участвовать в проведении агитации, направленной против Российской Федерации, не распространять как в процессе служебной деятельности, так и в публичном пространстве (социальные сети, мессенджеры, сетевые издания и иное) дискредитирующие и ложные материалы в отношении решений, принимаемых органами государственной власти Российской Федерации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16.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их должностные обязанности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17. Соблюдать установленные в Администрации Валдайского муниципального района правила публичных выступлений и представления служебной информации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18. Уважительно относиться к деятельности представителей средств массовой информации по информированию общества о работе Администрации Валдайского муниципального района, а также оказывать содействие в получении достоверной информации в установленном порядке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19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2.20.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pacing w:val="-4"/>
          <w:sz w:val="28"/>
          <w:szCs w:val="28"/>
        </w:rPr>
        <w:t>2.2.21. Воздерживаться от поведения (высказываний, жестов, действий),</w:t>
      </w:r>
      <w:r w:rsidRPr="001878DB">
        <w:rPr>
          <w:sz w:val="28"/>
          <w:szCs w:val="28"/>
        </w:rPr>
        <w:t xml:space="preserve"> которое может быть воспринято окружающими как согласие принять взятку или как просьба о даче взятки;</w:t>
      </w:r>
    </w:p>
    <w:p w:rsidR="001878DB" w:rsidRDefault="001878DB" w:rsidP="001878DB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1878DB">
        <w:rPr>
          <w:bCs/>
          <w:iCs/>
          <w:sz w:val="28"/>
          <w:szCs w:val="28"/>
        </w:rPr>
        <w:t>2.</w:t>
      </w:r>
      <w:r w:rsidRPr="001878DB">
        <w:rPr>
          <w:rFonts w:eastAsia="Calibri"/>
          <w:iCs/>
          <w:sz w:val="28"/>
          <w:szCs w:val="28"/>
        </w:rPr>
        <w:t xml:space="preserve">2.22. </w:t>
      </w:r>
      <w:r w:rsidRPr="001878DB">
        <w:rPr>
          <w:bCs/>
          <w:iCs/>
          <w:sz w:val="28"/>
          <w:szCs w:val="28"/>
        </w:rPr>
        <w:t>Соблюдать принцип лояльности:</w:t>
      </w:r>
    </w:p>
    <w:p w:rsidR="001878DB" w:rsidRPr="001878DB" w:rsidRDefault="001878DB" w:rsidP="001878DB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1878DB">
        <w:rPr>
          <w:bCs/>
          <w:iCs/>
          <w:sz w:val="28"/>
          <w:szCs w:val="28"/>
        </w:rPr>
        <w:t>осознанно, добровольно соблюдать установленные государственными органами, органами местного самоуправления правила, нормы, предписания служебного поведения;</w:t>
      </w:r>
    </w:p>
    <w:p w:rsidR="001878DB" w:rsidRPr="001878DB" w:rsidRDefault="001878DB" w:rsidP="001878DB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1878DB">
        <w:rPr>
          <w:bCs/>
          <w:iCs/>
          <w:sz w:val="28"/>
          <w:szCs w:val="28"/>
        </w:rPr>
        <w:t>проявлять верность по отношению к государству, уважение и корректность ко всем государственным и общественным институтам;</w:t>
      </w:r>
    </w:p>
    <w:p w:rsidR="001878DB" w:rsidRPr="001878DB" w:rsidRDefault="001878DB" w:rsidP="001878DB">
      <w:pPr>
        <w:ind w:firstLine="709"/>
        <w:jc w:val="both"/>
        <w:rPr>
          <w:bCs/>
          <w:iCs/>
          <w:sz w:val="28"/>
          <w:szCs w:val="28"/>
        </w:rPr>
      </w:pPr>
      <w:r w:rsidRPr="001878DB">
        <w:rPr>
          <w:bCs/>
          <w:iCs/>
          <w:sz w:val="28"/>
          <w:szCs w:val="28"/>
        </w:rPr>
        <w:t>поддерживать имидж властных структур, постоянно содействовать укреплению их авторитета.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lastRenderedPageBreak/>
        <w:t>2.3. Лица, занимающие должности служащих,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2.4. Лица, занимающие должности служащих,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1878DB" w:rsidRPr="001878DB" w:rsidRDefault="001878DB" w:rsidP="001878DB">
      <w:pPr>
        <w:ind w:firstLine="709"/>
        <w:jc w:val="both"/>
        <w:rPr>
          <w:i/>
          <w:sz w:val="28"/>
          <w:szCs w:val="28"/>
        </w:rPr>
      </w:pPr>
      <w:r w:rsidRPr="001878DB">
        <w:rPr>
          <w:iCs/>
          <w:sz w:val="28"/>
          <w:szCs w:val="28"/>
        </w:rPr>
        <w:t>2.5. Лица</w:t>
      </w:r>
      <w:r w:rsidRPr="001878DB">
        <w:rPr>
          <w:sz w:val="28"/>
          <w:szCs w:val="28"/>
        </w:rPr>
        <w:t>, занимающие должности служащих, обязаны добросовестно исполнять установленные Конституцией Российской Федерации обязанности, в том числе по уплате законно установленных налогов.</w:t>
      </w:r>
    </w:p>
    <w:p w:rsidR="001878DB" w:rsidRPr="001878DB" w:rsidRDefault="001878DB" w:rsidP="001878DB">
      <w:pPr>
        <w:jc w:val="center"/>
        <w:outlineLvl w:val="1"/>
      </w:pPr>
    </w:p>
    <w:p w:rsidR="001878DB" w:rsidRDefault="001878DB" w:rsidP="001878DB">
      <w:pPr>
        <w:jc w:val="center"/>
        <w:outlineLvl w:val="1"/>
        <w:rPr>
          <w:b/>
          <w:sz w:val="28"/>
          <w:szCs w:val="28"/>
        </w:rPr>
      </w:pPr>
      <w:r w:rsidRPr="001878DB">
        <w:rPr>
          <w:b/>
          <w:sz w:val="28"/>
          <w:szCs w:val="28"/>
        </w:rPr>
        <w:t xml:space="preserve">3. Рекомендательные этические правила служебного </w:t>
      </w:r>
    </w:p>
    <w:p w:rsidR="001878DB" w:rsidRPr="001878DB" w:rsidRDefault="001878DB" w:rsidP="001878DB">
      <w:pPr>
        <w:jc w:val="center"/>
        <w:outlineLvl w:val="1"/>
        <w:rPr>
          <w:b/>
          <w:sz w:val="28"/>
          <w:szCs w:val="28"/>
        </w:rPr>
      </w:pPr>
      <w:r w:rsidRPr="001878DB">
        <w:rPr>
          <w:b/>
          <w:sz w:val="28"/>
          <w:szCs w:val="28"/>
        </w:rPr>
        <w:t xml:space="preserve">поведения </w:t>
      </w:r>
      <w:r w:rsidRPr="001878DB">
        <w:rPr>
          <w:b/>
          <w:spacing w:val="-4"/>
          <w:sz w:val="28"/>
          <w:szCs w:val="28"/>
        </w:rPr>
        <w:t xml:space="preserve">лиц, занимающих </w:t>
      </w:r>
      <w:r w:rsidRPr="001878DB">
        <w:rPr>
          <w:b/>
          <w:sz w:val="28"/>
          <w:szCs w:val="28"/>
        </w:rPr>
        <w:t>должности служащих</w:t>
      </w:r>
    </w:p>
    <w:p w:rsidR="001878DB" w:rsidRPr="001878DB" w:rsidRDefault="001878DB" w:rsidP="001878DB">
      <w:pPr>
        <w:jc w:val="center"/>
      </w:pP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3.1. В служебном поведении лицам, занимающим должности служащих,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3.2. В служебном поведении лица, занимающие должности служащих, воздерживаются от: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3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 xml:space="preserve">3.2.3. Угроз, оскорбительных выражений или реплик, действий, </w:t>
      </w:r>
      <w:r w:rsidRPr="001878DB">
        <w:rPr>
          <w:spacing w:val="-4"/>
          <w:sz w:val="28"/>
          <w:szCs w:val="28"/>
        </w:rPr>
        <w:t>препятствующих нормальному общению или провоцирующих противоправное</w:t>
      </w:r>
      <w:r w:rsidRPr="001878DB">
        <w:rPr>
          <w:sz w:val="28"/>
          <w:szCs w:val="28"/>
        </w:rPr>
        <w:t xml:space="preserve"> поведение;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3.2.4. Курения во время совещаний, бесед, иного служебного общения с гражданами.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3.3. Лица, занимающие должности служащих,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3.4. Лица, занимающие должности служащих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z w:val="28"/>
          <w:szCs w:val="28"/>
        </w:rPr>
        <w:t>3.5. Внешний вид лиц, занимающих должности служащих</w:t>
      </w:r>
      <w:r w:rsidRPr="001878DB">
        <w:rPr>
          <w:spacing w:val="-4"/>
          <w:sz w:val="28"/>
          <w:szCs w:val="28"/>
        </w:rPr>
        <w:t>, при исполнении ими должностных обязанностей</w:t>
      </w:r>
      <w:r w:rsidRPr="001878DB">
        <w:rPr>
          <w:sz w:val="28"/>
          <w:szCs w:val="28"/>
        </w:rPr>
        <w:t xml:space="preserve"> в зависимости от условий работы и формата служебного мероприятия должен способствовать уважительному отношению граждан к государственным органам и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1878DB" w:rsidRPr="001878DB" w:rsidRDefault="001878DB" w:rsidP="001878DB">
      <w:pPr>
        <w:jc w:val="center"/>
      </w:pPr>
    </w:p>
    <w:p w:rsidR="001878DB" w:rsidRPr="001878DB" w:rsidRDefault="001878DB" w:rsidP="001878DB">
      <w:pPr>
        <w:jc w:val="center"/>
        <w:outlineLvl w:val="1"/>
        <w:rPr>
          <w:b/>
          <w:sz w:val="28"/>
          <w:szCs w:val="28"/>
        </w:rPr>
      </w:pPr>
      <w:r w:rsidRPr="001878DB">
        <w:rPr>
          <w:b/>
          <w:sz w:val="28"/>
          <w:szCs w:val="28"/>
        </w:rPr>
        <w:t>4. Ответственность за нарушение положений Кодекса</w:t>
      </w:r>
    </w:p>
    <w:p w:rsidR="001878DB" w:rsidRPr="001878DB" w:rsidRDefault="001878DB" w:rsidP="001878DB">
      <w:pPr>
        <w:jc w:val="center"/>
        <w:rPr>
          <w:spacing w:val="-4"/>
        </w:rPr>
      </w:pPr>
    </w:p>
    <w:p w:rsidR="001878DB" w:rsidRPr="001878DB" w:rsidRDefault="001878DB" w:rsidP="001878DB">
      <w:pPr>
        <w:ind w:firstLine="709"/>
        <w:jc w:val="both"/>
        <w:rPr>
          <w:sz w:val="28"/>
          <w:szCs w:val="28"/>
        </w:rPr>
      </w:pPr>
      <w:r w:rsidRPr="001878DB">
        <w:rPr>
          <w:spacing w:val="-4"/>
          <w:sz w:val="28"/>
          <w:szCs w:val="28"/>
        </w:rPr>
        <w:t>4.1. Нарушение лицами, занимающими</w:t>
      </w:r>
      <w:r w:rsidRPr="001878DB">
        <w:rPr>
          <w:sz w:val="28"/>
          <w:szCs w:val="28"/>
        </w:rPr>
        <w:t xml:space="preserve"> должности служащих, положений Кодекса подлежит рассмотрению работодателем для принятия решения об инициировании применения дисциплинарного взыскания в отношении данных лиц.</w:t>
      </w:r>
    </w:p>
    <w:p w:rsidR="001878DB" w:rsidRDefault="001878DB" w:rsidP="001878DB">
      <w:pPr>
        <w:jc w:val="center"/>
        <w:rPr>
          <w:sz w:val="28"/>
          <w:szCs w:val="28"/>
        </w:rPr>
      </w:pPr>
      <w:r w:rsidRPr="001878DB">
        <w:rPr>
          <w:sz w:val="28"/>
          <w:szCs w:val="28"/>
        </w:rPr>
        <w:t>___________________________</w:t>
      </w:r>
    </w:p>
    <w:sectPr w:rsidR="001878DB" w:rsidSect="001878DB">
      <w:headerReference w:type="default" r:id="rId10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05" w:rsidRDefault="00B36105">
      <w:r>
        <w:separator/>
      </w:r>
    </w:p>
  </w:endnote>
  <w:endnote w:type="continuationSeparator" w:id="0">
    <w:p w:rsidR="00B36105" w:rsidRDefault="00B3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05" w:rsidRDefault="00B36105">
      <w:r>
        <w:separator/>
      </w:r>
    </w:p>
  </w:footnote>
  <w:footnote w:type="continuationSeparator" w:id="0">
    <w:p w:rsidR="00B36105" w:rsidRDefault="00B36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07F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27280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1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D51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878DB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825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4EEE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57D76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16423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0B4C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EC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07F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1243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3972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AE0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2BF6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10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30DE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1DD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575CF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C0A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10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B04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0F74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333405C-D3A3-4BE9-B2B0-97C56BFA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ConsNonformat">
    <w:name w:val="ConsNonformat"/>
    <w:rsid w:val="001878DB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8989-7173-46AE-9B66-3759A300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6</Words>
  <Characters>9759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21T09:38:00Z</cp:lastPrinted>
  <dcterms:created xsi:type="dcterms:W3CDTF">2023-11-22T11:05:00Z</dcterms:created>
  <dcterms:modified xsi:type="dcterms:W3CDTF">2023-11-22T11:05:00Z</dcterms:modified>
</cp:coreProperties>
</file>